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5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5”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Qurbonov Muxlis Toxir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Qurbonov Muxlis Toxir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9318438 </w:t>
              <w:br/>
              <w:t>Выдан: 10.4.2015</w:t>
              <w:br/>
              <w:t xml:space="preserve">QASHQADARYO VILOYATI SHAXRISABZ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15 244 55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Qurbonov Muxlis Toxir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